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界散文  在沙漠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界散文  在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38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无界散文  在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